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0CD62" w14:textId="77777777" w:rsidR="00930A4B" w:rsidRDefault="00930A4B" w:rsidP="00930A4B">
      <w:pPr>
        <w:pStyle w:val="Corpotesto"/>
        <w:ind w:left="567" w:right="566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ITLE   \* MERGEFORMAT </w:instrText>
      </w:r>
      <w:r>
        <w:rPr>
          <w:b/>
        </w:rPr>
        <w:fldChar w:fldCharType="separate"/>
      </w:r>
      <w:r>
        <w:rPr>
          <w:b/>
        </w:rPr>
        <w:t xml:space="preserve">Scheda di osservazione per il consiglio di </w:t>
      </w:r>
      <w:proofErr w:type="spellStart"/>
      <w:r>
        <w:rPr>
          <w:b/>
        </w:rPr>
        <w:t>classe</w:t>
      </w:r>
      <w:r>
        <w:rPr>
          <w:b/>
        </w:rPr>
        <w:fldChar w:fldCharType="end"/>
      </w:r>
      <w:proofErr w:type="spellEnd"/>
    </w:p>
    <w:p w14:paraId="0A267022" w14:textId="4174140D" w:rsidR="003750C0" w:rsidRPr="006A3541" w:rsidRDefault="003679EC" w:rsidP="00930A4B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>Circolare</w:t>
      </w:r>
    </w:p>
    <w:p w14:paraId="23C7E5FD" w14:textId="77777777" w:rsidR="00930A4B" w:rsidRDefault="00930A4B" w:rsidP="00930A4B"/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425"/>
        <w:gridCol w:w="1701"/>
        <w:gridCol w:w="1701"/>
        <w:gridCol w:w="1701"/>
        <w:gridCol w:w="1701"/>
      </w:tblGrid>
      <w:tr w:rsidR="00930A4B" w14:paraId="62F999B7" w14:textId="77777777" w:rsidTr="00784372">
        <w:tblPrEx>
          <w:tblCellMar>
            <w:top w:w="0" w:type="dxa"/>
            <w:bottom w:w="0" w:type="dxa"/>
          </w:tblCellMar>
        </w:tblPrEx>
        <w:tc>
          <w:tcPr>
            <w:tcW w:w="30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7071B2F" w14:textId="77777777" w:rsidR="00930A4B" w:rsidRPr="00763213" w:rsidRDefault="00930A4B" w:rsidP="00784372">
            <w:pPr>
              <w:pStyle w:val="Titolo1"/>
              <w:pBdr>
                <w:left w:val="single" w:sz="4" w:space="4" w:color="auto"/>
              </w:pBdr>
              <w:jc w:val="right"/>
              <w:rPr>
                <w:sz w:val="23"/>
                <w:szCs w:val="23"/>
              </w:rPr>
            </w:pPr>
            <w:r w:rsidRPr="00763213">
              <w:rPr>
                <w:sz w:val="23"/>
                <w:szCs w:val="23"/>
              </w:rPr>
              <w:t xml:space="preserve">      ALLIEVO </w:t>
            </w:r>
          </w:p>
          <w:p w14:paraId="36AA8B87" w14:textId="77777777" w:rsidR="00930A4B" w:rsidRPr="00763213" w:rsidRDefault="00930A4B" w:rsidP="00784372">
            <w:pPr>
              <w:pStyle w:val="Titolo1"/>
              <w:pBdr>
                <w:left w:val="single" w:sz="4" w:space="4" w:color="auto"/>
              </w:pBdr>
              <w:jc w:val="right"/>
              <w:rPr>
                <w:sz w:val="23"/>
                <w:szCs w:val="23"/>
              </w:rPr>
            </w:pPr>
            <w:r w:rsidRPr="00763213">
              <w:rPr>
                <w:sz w:val="23"/>
                <w:szCs w:val="23"/>
              </w:rPr>
              <w:t>INSEGNANTE</w:t>
            </w:r>
          </w:p>
          <w:p w14:paraId="47B78F63" w14:textId="77777777" w:rsidR="00930A4B" w:rsidRPr="00763213" w:rsidRDefault="00930A4B" w:rsidP="00784372">
            <w:pPr>
              <w:pStyle w:val="Titolo1"/>
              <w:jc w:val="right"/>
              <w:rPr>
                <w:sz w:val="23"/>
                <w:szCs w:val="23"/>
              </w:rPr>
            </w:pPr>
            <w:r w:rsidRPr="00763213">
              <w:rPr>
                <w:sz w:val="23"/>
                <w:szCs w:val="23"/>
              </w:rPr>
              <w:t xml:space="preserve">MATERIA </w:t>
            </w:r>
          </w:p>
          <w:p w14:paraId="68049E88" w14:textId="77777777" w:rsidR="00930A4B" w:rsidRPr="00763213" w:rsidRDefault="00930A4B" w:rsidP="00784372">
            <w:pPr>
              <w:pStyle w:val="Titolo1"/>
              <w:jc w:val="right"/>
              <w:rPr>
                <w:sz w:val="23"/>
                <w:szCs w:val="23"/>
              </w:rPr>
            </w:pPr>
            <w:r w:rsidRPr="00763213">
              <w:rPr>
                <w:sz w:val="23"/>
                <w:szCs w:val="23"/>
              </w:rPr>
              <w:t>N. ORE SETTIMANALI</w:t>
            </w:r>
          </w:p>
          <w:p w14:paraId="1442B1E2" w14:textId="77777777" w:rsidR="00930A4B" w:rsidRPr="00763213" w:rsidRDefault="00930A4B" w:rsidP="00784372">
            <w:pPr>
              <w:pStyle w:val="Titolo1"/>
              <w:rPr>
                <w:sz w:val="23"/>
                <w:szCs w:val="23"/>
              </w:rPr>
            </w:pPr>
          </w:p>
        </w:tc>
        <w:tc>
          <w:tcPr>
            <w:tcW w:w="722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5DAEE2D9" w14:textId="02542DB0" w:rsidR="00930A4B" w:rsidRPr="00930A4B" w:rsidRDefault="00930A4B" w:rsidP="00784372">
            <w:pPr>
              <w:pStyle w:val="Titolo1"/>
              <w:pBdr>
                <w:right w:val="single" w:sz="4" w:space="4" w:color="auto"/>
              </w:pBdr>
              <w:rPr>
                <w:sz w:val="23"/>
                <w:szCs w:val="23"/>
                <w:lang w:val="it-IT"/>
              </w:rPr>
            </w:pPr>
            <w:r>
              <w:rPr>
                <w:sz w:val="23"/>
                <w:szCs w:val="23"/>
                <w:lang w:val="it-IT"/>
              </w:rPr>
              <w:t>-----------------------------------------------------------</w:t>
            </w:r>
          </w:p>
          <w:p w14:paraId="19417E12" w14:textId="77777777" w:rsidR="00930A4B" w:rsidRPr="00763213" w:rsidRDefault="00930A4B" w:rsidP="00784372">
            <w:pPr>
              <w:pStyle w:val="Titolo1"/>
              <w:pBdr>
                <w:right w:val="single" w:sz="4" w:space="4" w:color="auto"/>
              </w:pBdr>
              <w:rPr>
                <w:sz w:val="23"/>
                <w:szCs w:val="23"/>
              </w:rPr>
            </w:pPr>
            <w:r w:rsidRPr="00763213">
              <w:rPr>
                <w:sz w:val="23"/>
                <w:szCs w:val="23"/>
              </w:rPr>
              <w:t>……………………………………………………………………</w:t>
            </w:r>
          </w:p>
          <w:p w14:paraId="008E26D9" w14:textId="77777777" w:rsidR="00930A4B" w:rsidRPr="00763213" w:rsidRDefault="00930A4B" w:rsidP="00784372">
            <w:pPr>
              <w:pStyle w:val="Titolo1"/>
              <w:pBdr>
                <w:right w:val="single" w:sz="4" w:space="4" w:color="auto"/>
              </w:pBdr>
              <w:rPr>
                <w:sz w:val="23"/>
                <w:szCs w:val="23"/>
              </w:rPr>
            </w:pPr>
            <w:r w:rsidRPr="00763213">
              <w:rPr>
                <w:sz w:val="23"/>
                <w:szCs w:val="23"/>
              </w:rPr>
              <w:t>……………………………………………………………………</w:t>
            </w:r>
          </w:p>
          <w:p w14:paraId="7F11A526" w14:textId="77777777" w:rsidR="00930A4B" w:rsidRPr="00763213" w:rsidRDefault="00930A4B" w:rsidP="00930A4B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930A4B" w14:paraId="744B3BE7" w14:textId="77777777" w:rsidTr="00784372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E583" w14:textId="77777777" w:rsidR="00930A4B" w:rsidRDefault="00930A4B" w:rsidP="00784372">
            <w:pPr>
              <w:pStyle w:val="Titolo2"/>
              <w:rPr>
                <w:sz w:val="22"/>
              </w:rPr>
            </w:pPr>
          </w:p>
          <w:p w14:paraId="179398E0" w14:textId="77777777" w:rsidR="00930A4B" w:rsidRDefault="00930A4B" w:rsidP="00784372">
            <w:pPr>
              <w:pStyle w:val="Titolo2"/>
              <w:rPr>
                <w:sz w:val="22"/>
              </w:rPr>
            </w:pPr>
            <w:r>
              <w:rPr>
                <w:sz w:val="22"/>
              </w:rPr>
              <w:t>Prerequisiti</w:t>
            </w:r>
          </w:p>
          <w:p w14:paraId="145C8B64" w14:textId="77777777" w:rsidR="00930A4B" w:rsidRDefault="00930A4B" w:rsidP="0078437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FC7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14A1C4D4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talmente assenti</w:t>
            </w:r>
          </w:p>
          <w:p w14:paraId="1D08C332" w14:textId="77777777" w:rsidR="00930A4B" w:rsidRDefault="00930A4B" w:rsidP="00784372">
            <w:pPr>
              <w:rPr>
                <w:sz w:val="16"/>
              </w:rPr>
            </w:pPr>
          </w:p>
          <w:p w14:paraId="74352842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365656AD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780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48EEBC5F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zialmente assenti</w:t>
            </w:r>
          </w:p>
          <w:p w14:paraId="09BD5E4F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40D7AF5A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2D6EE172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C69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48D6624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oscitivi con lievi lacune</w:t>
            </w:r>
          </w:p>
          <w:p w14:paraId="6383FD60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599C3AB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59848AF1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5F1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58FDA8F3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en padroneggiati </w:t>
            </w:r>
          </w:p>
          <w:p w14:paraId="1647496C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47D8713A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557C925D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0E3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tro</w:t>
            </w:r>
          </w:p>
        </w:tc>
      </w:tr>
      <w:tr w:rsidR="00930A4B" w14:paraId="6C2AD43C" w14:textId="77777777" w:rsidTr="00784372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C26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6B4CD1C3" w14:textId="77777777" w:rsidR="00930A4B" w:rsidRDefault="00930A4B" w:rsidP="00784372">
            <w:pPr>
              <w:pStyle w:val="Corpodeltesto3"/>
              <w:rPr>
                <w:sz w:val="22"/>
              </w:rPr>
            </w:pPr>
            <w:r>
              <w:rPr>
                <w:sz w:val="22"/>
              </w:rPr>
              <w:t>Comportamento in classe</w:t>
            </w:r>
          </w:p>
          <w:p w14:paraId="7D181C5F" w14:textId="77777777" w:rsidR="00930A4B" w:rsidRDefault="00930A4B" w:rsidP="0078437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681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699FEE6E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vocatorio</w:t>
            </w:r>
          </w:p>
          <w:p w14:paraId="378ADB50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650C4E5F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24278933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894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44D2517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stratto</w:t>
            </w:r>
          </w:p>
          <w:p w14:paraId="538B476C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213FDF3D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2A63FB4E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880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752EE62E" w14:textId="77777777" w:rsidR="00930A4B" w:rsidRDefault="00930A4B" w:rsidP="00784372">
            <w:pPr>
              <w:pStyle w:val="Corpodeltesto2"/>
            </w:pPr>
            <w:r>
              <w:t>Buono con assenze</w:t>
            </w:r>
          </w:p>
          <w:p w14:paraId="2341713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20A02FA8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51E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0B3E1583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Buono</w:t>
            </w:r>
          </w:p>
          <w:p w14:paraId="67CBEC3F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15332CCB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674A1D8B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75F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tro</w:t>
            </w:r>
          </w:p>
        </w:tc>
      </w:tr>
      <w:tr w:rsidR="00930A4B" w14:paraId="7A644C38" w14:textId="77777777" w:rsidTr="00784372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0200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6DE28BBF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pporti con i compagni</w:t>
            </w:r>
          </w:p>
          <w:p w14:paraId="2717FEBF" w14:textId="77777777" w:rsidR="00930A4B" w:rsidRDefault="00930A4B" w:rsidP="0078437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FA4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092300A5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differenza</w:t>
            </w:r>
          </w:p>
          <w:p w14:paraId="1EDC7A28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0B471D9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4245C64C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92A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53FEB4C8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ettazione</w:t>
            </w:r>
          </w:p>
          <w:p w14:paraId="6D6A4328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209F41F4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18B20130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637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75CC7CA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tipatia</w:t>
            </w:r>
          </w:p>
          <w:p w14:paraId="40D6280C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72CB1C1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75008B7E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061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2A22299A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mpatia</w:t>
            </w:r>
          </w:p>
          <w:p w14:paraId="7BA2D3E8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30A858C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4561A620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F47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ltro </w:t>
            </w:r>
          </w:p>
        </w:tc>
      </w:tr>
      <w:tr w:rsidR="00930A4B" w14:paraId="0DB352F3" w14:textId="77777777" w:rsidTr="00784372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0E2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754207B5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pporti con gli adulti</w:t>
            </w:r>
          </w:p>
          <w:p w14:paraId="012EA378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7AE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79FC2B0A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vora solo se aiutato</w:t>
            </w:r>
          </w:p>
          <w:p w14:paraId="5A0C1B89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1D894F2F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D94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600BA6BF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etta di essere aiutato</w:t>
            </w:r>
          </w:p>
          <w:p w14:paraId="3A08E16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01BB009D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740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3FD5C68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cerca l’aiuto</w:t>
            </w:r>
          </w:p>
          <w:p w14:paraId="072CFDD6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6412AC58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3B6A8F40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795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485A8DA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llabora</w:t>
            </w:r>
          </w:p>
          <w:p w14:paraId="54F80A31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4AABED3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40B74026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95B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tro</w:t>
            </w:r>
          </w:p>
        </w:tc>
      </w:tr>
      <w:tr w:rsidR="00930A4B" w14:paraId="00B4122E" w14:textId="77777777" w:rsidTr="00784372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46B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1B8A72EE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mprensione autonoma della lezione frontale</w:t>
            </w:r>
          </w:p>
          <w:p w14:paraId="2967E7EF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CA4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426F57A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ssente</w:t>
            </w:r>
          </w:p>
          <w:p w14:paraId="448169DE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33C75433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00F5E73F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0A2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614C1242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nima</w:t>
            </w:r>
          </w:p>
          <w:p w14:paraId="3E6559A6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512D0FD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48C4AEF3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AF1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75114125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ziale</w:t>
            </w:r>
          </w:p>
          <w:p w14:paraId="31FD213A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56F0806A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637B543F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AC1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1A4996E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rmale</w:t>
            </w:r>
          </w:p>
          <w:p w14:paraId="142DE206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3F44C11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4BAF8E8E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E36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tro</w:t>
            </w:r>
          </w:p>
        </w:tc>
      </w:tr>
      <w:tr w:rsidR="00930A4B" w14:paraId="2051BD20" w14:textId="77777777" w:rsidTr="00784372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29E8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47966FCA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utonomia di lavoro nei laboratori</w:t>
            </w:r>
          </w:p>
          <w:p w14:paraId="714B7ACC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788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25693D53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cessita della presenza costante dall’adulto</w:t>
            </w:r>
          </w:p>
          <w:p w14:paraId="516268CD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475B5D89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17201B2D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EFC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5745F7E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n crea </w:t>
            </w:r>
            <w:proofErr w:type="gramStart"/>
            <w:r>
              <w:rPr>
                <w:sz w:val="22"/>
              </w:rPr>
              <w:t>pericolo ,</w:t>
            </w:r>
            <w:proofErr w:type="gramEnd"/>
            <w:r>
              <w:rPr>
                <w:sz w:val="22"/>
              </w:rPr>
              <w:t xml:space="preserve"> ma non produce nulla</w:t>
            </w:r>
          </w:p>
          <w:p w14:paraId="324366E1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5ECE8E0B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352C20B3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1A9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101CAA0C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gue autonomamente, ma con scarso risultato</w:t>
            </w:r>
          </w:p>
          <w:p w14:paraId="36B44655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8A8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03220D57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E’ autonomo</w:t>
            </w:r>
          </w:p>
          <w:p w14:paraId="4C6680F2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136DA28E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7001D582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1168D7B6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7E2821C7" w14:textId="77777777" w:rsidR="00930A4B" w:rsidRDefault="00930A4B" w:rsidP="0078437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621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tro</w:t>
            </w:r>
          </w:p>
        </w:tc>
      </w:tr>
    </w:tbl>
    <w:p w14:paraId="7AD145FE" w14:textId="77777777" w:rsidR="00930A4B" w:rsidRPr="00763213" w:rsidRDefault="00930A4B" w:rsidP="00930A4B">
      <w:pPr>
        <w:rPr>
          <w:sz w:val="10"/>
          <w:szCs w:val="10"/>
        </w:rPr>
      </w:pP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1701"/>
        <w:gridCol w:w="1701"/>
        <w:gridCol w:w="1701"/>
        <w:gridCol w:w="1701"/>
      </w:tblGrid>
      <w:tr w:rsidR="00930A4B" w14:paraId="69775EFE" w14:textId="77777777" w:rsidTr="00784372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B84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7BCD45BC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vello delle verifiche con testo non individualizzato</w:t>
            </w:r>
          </w:p>
          <w:p w14:paraId="0CF934E3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4F6E980B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BC4F2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044F67C9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ssun prodotto valutabile</w:t>
            </w:r>
          </w:p>
          <w:p w14:paraId="754D44C3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3053D644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1B4FB80F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5C54EA9E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9A111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2C64D1B5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nimo prodotto valutabile</w:t>
            </w:r>
          </w:p>
          <w:p w14:paraId="32CDE000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1F173246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57F06BD7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  <w:p w14:paraId="3D65EABA" w14:textId="77777777" w:rsidR="00930A4B" w:rsidRDefault="00930A4B" w:rsidP="0078437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AB053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0B7B0FF6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dotto valutabile, ma non sufficiente </w:t>
            </w:r>
          </w:p>
          <w:p w14:paraId="0B1FFF80" w14:textId="77777777" w:rsidR="00930A4B" w:rsidRDefault="00930A4B" w:rsidP="00784372">
            <w:pPr>
              <w:jc w:val="center"/>
              <w:rPr>
                <w:sz w:val="16"/>
              </w:rPr>
            </w:pPr>
          </w:p>
          <w:p w14:paraId="65998EA4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20BCF" w14:textId="77777777" w:rsidR="00930A4B" w:rsidRDefault="00930A4B" w:rsidP="00784372">
            <w:pPr>
              <w:jc w:val="center"/>
              <w:rPr>
                <w:sz w:val="22"/>
              </w:rPr>
            </w:pPr>
          </w:p>
          <w:p w14:paraId="1C8BE310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dotto</w:t>
            </w:r>
          </w:p>
          <w:p w14:paraId="3D928EA4" w14:textId="77777777" w:rsidR="00930A4B" w:rsidRDefault="00930A4B" w:rsidP="00784372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sufficiente</w:t>
            </w:r>
            <w:proofErr w:type="gramEnd"/>
          </w:p>
          <w:p w14:paraId="3A76FB67" w14:textId="77777777" w:rsidR="00930A4B" w:rsidRDefault="00930A4B" w:rsidP="00784372">
            <w:pPr>
              <w:jc w:val="center"/>
              <w:rPr>
                <w:sz w:val="28"/>
              </w:rPr>
            </w:pPr>
          </w:p>
          <w:p w14:paraId="01975F63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Monotype Sort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2F896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tro</w:t>
            </w:r>
          </w:p>
        </w:tc>
      </w:tr>
      <w:tr w:rsidR="00930A4B" w14:paraId="5BD31597" w14:textId="77777777" w:rsidTr="0078437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2D13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teressi particolari manifestati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830" w14:textId="77777777" w:rsidR="00930A4B" w:rsidRDefault="00930A4B" w:rsidP="00784372">
            <w:pPr>
              <w:pStyle w:val="Corpotesto"/>
            </w:pPr>
            <w:r>
              <w:t>…………………………………………………………………………………………...</w:t>
            </w:r>
          </w:p>
          <w:p w14:paraId="4C5B0B73" w14:textId="77777777" w:rsidR="00930A4B" w:rsidRDefault="00930A4B" w:rsidP="00784372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</w:p>
        </w:tc>
      </w:tr>
      <w:tr w:rsidR="00930A4B" w14:paraId="0DDEA57E" w14:textId="77777777" w:rsidTr="0078437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163" w14:textId="77777777" w:rsidR="00930A4B" w:rsidRDefault="00930A4B" w:rsidP="007843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te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382" w14:textId="77777777" w:rsidR="00930A4B" w:rsidRDefault="00930A4B" w:rsidP="00784372">
            <w:pPr>
              <w:pStyle w:val="Corpotes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</w:p>
          <w:p w14:paraId="1A822553" w14:textId="77777777" w:rsidR="00930A4B" w:rsidRDefault="00930A4B" w:rsidP="00784372">
            <w:pPr>
              <w:pStyle w:val="Corpotesto"/>
            </w:pPr>
            <w:r>
              <w:rPr>
                <w:sz w:val="22"/>
              </w:rPr>
              <w:t>……………………………………………………………………………………………………</w:t>
            </w:r>
          </w:p>
        </w:tc>
      </w:tr>
    </w:tbl>
    <w:p w14:paraId="317F7910" w14:textId="77777777" w:rsidR="00930A4B" w:rsidRDefault="00930A4B" w:rsidP="00930A4B"/>
    <w:p w14:paraId="55181CA1" w14:textId="77777777" w:rsidR="00F813F6" w:rsidRDefault="00F813F6" w:rsidP="008D1D3B">
      <w:pPr>
        <w:rPr>
          <w:rFonts w:ascii="Kunstler Script" w:hAnsi="Kunstler Script"/>
          <w:b/>
          <w:i/>
          <w:sz w:val="36"/>
          <w:szCs w:val="36"/>
        </w:rPr>
      </w:pPr>
    </w:p>
    <w:sectPr w:rsidR="00F813F6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2F0DA" w14:textId="77777777" w:rsidR="006839C4" w:rsidRDefault="006839C4">
      <w:r>
        <w:separator/>
      </w:r>
    </w:p>
  </w:endnote>
  <w:endnote w:type="continuationSeparator" w:id="0">
    <w:p w14:paraId="5FE225EF" w14:textId="77777777" w:rsidR="006839C4" w:rsidRDefault="0068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250B" w14:textId="77777777" w:rsidR="006839C4" w:rsidRDefault="006839C4">
      <w:r>
        <w:separator/>
      </w:r>
    </w:p>
  </w:footnote>
  <w:footnote w:type="continuationSeparator" w:id="0">
    <w:p w14:paraId="73BE5CFB" w14:textId="77777777" w:rsidR="006839C4" w:rsidRDefault="0068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0BF66BE8" w:rsidR="008D2ABF" w:rsidRDefault="00BB45D2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65E2E" wp14:editId="4628B8EF">
              <wp:simplePos x="0" y="0"/>
              <wp:positionH relativeFrom="margin">
                <wp:align>center</wp:align>
              </wp:positionH>
              <wp:positionV relativeFrom="paragraph">
                <wp:posOffset>45932</wp:posOffset>
              </wp:positionV>
              <wp:extent cx="647700" cy="651933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651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2C11A" w14:textId="77777777" w:rsidR="00BB45D2" w:rsidRDefault="00BB45D2" w:rsidP="00BB45D2">
                          <w:r w:rsidRPr="008A702B">
                            <w:rPr>
                              <w:rFonts w:ascii="Albertus Extra Bold" w:hAnsi="Albertus Extra Bold"/>
                              <w:noProof/>
                              <w:sz w:val="16"/>
                            </w:rPr>
                            <w:drawing>
                              <wp:inline distT="0" distB="0" distL="0" distR="0" wp14:anchorId="76EF48AF" wp14:editId="54C45B7B">
                                <wp:extent cx="444500" cy="4445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500" cy="44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65E2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3.6pt;width:51pt;height:51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" filled="f" stroked="f" strokeweight=".5pt">
              <v:textbox>
                <w:txbxContent>
                  <w:p w14:paraId="5182C11A" w14:textId="77777777" w:rsidR="00BB45D2" w:rsidRDefault="00BB45D2" w:rsidP="00BB45D2">
                    <w:r w:rsidRPr="008A702B">
                      <w:rPr>
                        <w:rFonts w:ascii="Albertus Extra Bold" w:hAnsi="Albertus Extra Bold"/>
                        <w:noProof/>
                        <w:sz w:val="16"/>
                      </w:rPr>
                      <w:drawing>
                        <wp:inline distT="0" distB="0" distL="0" distR="0" wp14:anchorId="76EF48AF" wp14:editId="54C45B7B">
                          <wp:extent cx="444500" cy="4445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7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8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AAuA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9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xaug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AQyrFq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97ADF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839C4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0A4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5D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930A4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30A4B"/>
    <w:rPr>
      <w:sz w:val="16"/>
      <w:szCs w:val="16"/>
    </w:rPr>
  </w:style>
  <w:style w:type="paragraph" w:styleId="Corpodeltesto2">
    <w:name w:val="Body Text 2"/>
    <w:basedOn w:val="Normale"/>
    <w:link w:val="Corpodeltesto2Carattere"/>
    <w:semiHidden/>
    <w:unhideWhenUsed/>
    <w:rsid w:val="00930A4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30A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A3FC-9DB8-406A-A38C-06F0E933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1426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4</cp:revision>
  <cp:lastPrinted>2021-06-27T15:15:00Z</cp:lastPrinted>
  <dcterms:created xsi:type="dcterms:W3CDTF">2022-08-19T07:48:00Z</dcterms:created>
  <dcterms:modified xsi:type="dcterms:W3CDTF">2022-08-19T16:08:00Z</dcterms:modified>
</cp:coreProperties>
</file>